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用奔跑来忘记悲伤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用奔跑来忘记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83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